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8A259" w14:textId="755AE65A" w:rsidR="00CC1F2C" w:rsidRPr="00CC1F2C" w:rsidRDefault="00CC1F2C" w:rsidP="00CC1F2C">
      <w:pPr>
        <w:jc w:val="left"/>
        <w:rPr>
          <w:shd w:val="pct15" w:color="auto" w:fill="FFFFFF"/>
        </w:rPr>
      </w:pPr>
      <w:r>
        <w:rPr>
          <w:b/>
          <w:bCs/>
          <w:sz w:val="32"/>
          <w:szCs w:val="36"/>
          <w:shd w:val="pct15" w:color="auto" w:fill="FFFFFF"/>
        </w:rPr>
        <w:t xml:space="preserve">                      </w:t>
      </w:r>
      <w:r w:rsidRPr="00CC1F2C">
        <w:rPr>
          <w:rFonts w:hint="eastAsia"/>
          <w:b/>
          <w:bCs/>
          <w:sz w:val="32"/>
          <w:szCs w:val="36"/>
          <w:shd w:val="pct15" w:color="auto" w:fill="FFFFFF"/>
        </w:rPr>
        <w:t>A</w:t>
      </w:r>
      <w:r w:rsidRPr="00CC1F2C">
        <w:rPr>
          <w:b/>
          <w:bCs/>
          <w:sz w:val="32"/>
          <w:szCs w:val="36"/>
          <w:shd w:val="pct15" w:color="auto" w:fill="FFFFFF"/>
        </w:rPr>
        <w:t xml:space="preserve">ssignment </w:t>
      </w:r>
      <w:r w:rsidR="00B33200">
        <w:rPr>
          <w:b/>
          <w:bCs/>
          <w:sz w:val="32"/>
          <w:szCs w:val="36"/>
          <w:shd w:val="pct15" w:color="auto" w:fill="FFFFFF"/>
        </w:rPr>
        <w:t>7</w:t>
      </w:r>
      <w:r>
        <w:rPr>
          <w:b/>
          <w:bCs/>
          <w:sz w:val="32"/>
          <w:szCs w:val="36"/>
          <w:shd w:val="pct15" w:color="auto" w:fill="FFFFFF"/>
        </w:rPr>
        <w:t xml:space="preserve">                      </w:t>
      </w:r>
    </w:p>
    <w:p w14:paraId="040DAECB" w14:textId="667C7D7A" w:rsidR="00CC1F2C" w:rsidRPr="00CC1F2C" w:rsidRDefault="00CC1F2C" w:rsidP="00CC1F2C">
      <w:pPr>
        <w:rPr>
          <w:b/>
          <w:bCs/>
        </w:rPr>
      </w:pPr>
      <w:r w:rsidRPr="00CC1F2C">
        <w:rPr>
          <w:rFonts w:hint="eastAsia"/>
          <w:b/>
          <w:bCs/>
        </w:rPr>
        <w:t>-</w:t>
      </w:r>
      <w:r w:rsidRPr="00CC1F2C">
        <w:rPr>
          <w:b/>
          <w:bCs/>
        </w:rPr>
        <w:t xml:space="preserve"> </w:t>
      </w:r>
      <w:r w:rsidRPr="00CC1F2C">
        <w:rPr>
          <w:rFonts w:hint="eastAsia"/>
          <w:b/>
          <w:bCs/>
        </w:rPr>
        <w:t>이름</w:t>
      </w:r>
      <w:r w:rsidRPr="00CC1F2C">
        <w:rPr>
          <w:b/>
          <w:bCs/>
        </w:rPr>
        <w:t>:</w:t>
      </w:r>
    </w:p>
    <w:p w14:paraId="688295ED" w14:textId="1AD881FF" w:rsidR="00CB148C" w:rsidRDefault="00CB148C" w:rsidP="00CB148C">
      <w:r>
        <w:rPr>
          <w:rFonts w:hint="eastAsia"/>
        </w:rPr>
        <w:t>1</w:t>
      </w:r>
      <w:r>
        <w:t>. 5개 정수를 입력받은 후 차례로 출력하</w:t>
      </w:r>
      <w:r>
        <w:rPr>
          <w:rFonts w:hint="eastAsia"/>
        </w:rPr>
        <w:t>시오.</w:t>
      </w:r>
      <w:r>
        <w:t> </w:t>
      </w:r>
    </w:p>
    <w:p w14:paraId="67BEB636" w14:textId="0FF2811F" w:rsidR="00CB148C" w:rsidRDefault="00CB148C" w:rsidP="00CB148C">
      <w:r>
        <w:t xml:space="preserve">입력 ex) 5 10 9 3 2 </w:t>
      </w:r>
    </w:p>
    <w:p w14:paraId="74BE8E85" w14:textId="486E7243" w:rsidR="00CB148C" w:rsidRDefault="00CB148C" w:rsidP="00CB148C">
      <w:r>
        <w:t>출력</w:t>
      </w:r>
      <w:r>
        <w:rPr>
          <w:rFonts w:hint="eastAsia"/>
        </w:rPr>
        <w:t xml:space="preserve"> </w:t>
      </w:r>
      <w:r>
        <w:t>ex) 5 10 9 3 2</w:t>
      </w:r>
    </w:p>
    <w:p w14:paraId="58E95C5B" w14:textId="7E0A3B6D" w:rsidR="00EA58C0" w:rsidRPr="00EA58C0" w:rsidRDefault="00EA58C0" w:rsidP="00CB148C">
      <w:r>
        <w:rPr>
          <w:noProof/>
        </w:rPr>
        <w:drawing>
          <wp:inline distT="0" distB="0" distL="0" distR="0" wp14:anchorId="6996B6DC" wp14:editId="13CB4B86">
            <wp:extent cx="5359400" cy="6767831"/>
            <wp:effectExtent l="0" t="0" r="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8619" cy="681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39843" w14:textId="6F4EC7DD" w:rsidR="00B33200" w:rsidRDefault="00CB148C" w:rsidP="00B33200">
      <w:r>
        <w:lastRenderedPageBreak/>
        <w:t>2</w:t>
      </w:r>
      <w:r w:rsidR="00D10278">
        <w:t xml:space="preserve">. </w:t>
      </w:r>
      <w:r w:rsidR="00B33200">
        <w:t>거스름돈에 동전의 단위마다 몇개의 동전이 필요한지 출력</w:t>
      </w:r>
      <w:r w:rsidR="00B33200">
        <w:rPr>
          <w:rFonts w:hint="eastAsia"/>
        </w:rPr>
        <w:t>하시오</w:t>
      </w:r>
      <w:r w:rsidR="00B33200">
        <w:t>.</w:t>
      </w:r>
    </w:p>
    <w:p w14:paraId="5DD7739B" w14:textId="1DA262C7" w:rsidR="00326F69" w:rsidRDefault="00B33200">
      <w:r>
        <w:t>ex) 거스름돈 : 2860원 / 500원 : 5개 / 100원 : 3개 / 50원 : 1개 / 10원 : 1개</w:t>
      </w:r>
    </w:p>
    <w:p w14:paraId="5D8E4F1B" w14:textId="77777777" w:rsidR="00DF3C46" w:rsidRDefault="00DF3C46"/>
    <w:p w14:paraId="32FA5651" w14:textId="5DB711A2" w:rsidR="00F705B4" w:rsidRDefault="00F705B4">
      <w:r w:rsidRPr="00F705B4">
        <w:rPr>
          <w:noProof/>
        </w:rPr>
        <w:drawing>
          <wp:inline distT="0" distB="0" distL="0" distR="0" wp14:anchorId="532C545C" wp14:editId="66AD2576">
            <wp:extent cx="5715495" cy="7407282"/>
            <wp:effectExtent l="0" t="0" r="0" b="3175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740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8F411" w14:textId="662AC059" w:rsidR="00B33200" w:rsidRPr="00483100" w:rsidRDefault="00CB148C" w:rsidP="00B33200">
      <w:r>
        <w:lastRenderedPageBreak/>
        <w:t>3</w:t>
      </w:r>
      <w:r w:rsidR="007F5F20" w:rsidRPr="00483100">
        <w:t xml:space="preserve">. </w:t>
      </w:r>
      <w:r w:rsidR="00B33200" w:rsidRPr="00483100">
        <w:t xml:space="preserve">1~5 사이의 랜덤한 값이 10개 저장된 배열에서 중복된 값이 제거된 배열을 </w:t>
      </w:r>
      <w:r w:rsidR="00B33200" w:rsidRPr="00483100">
        <w:rPr>
          <w:rFonts w:hint="eastAsia"/>
        </w:rPr>
        <w:t>만드시오</w:t>
      </w:r>
      <w:r w:rsidR="00B33200" w:rsidRPr="00483100">
        <w:t>.</w:t>
      </w:r>
    </w:p>
    <w:p w14:paraId="44E6A081" w14:textId="0BCFBC33" w:rsidR="00601488" w:rsidRDefault="00B33200" w:rsidP="00601488">
      <w:r w:rsidRPr="00483100">
        <w:t>ex) [1, 3, 3, 2, 1, 1, 4, 5, 5, 1, 3] -&gt;[1, 3, 2, 4, 5]</w:t>
      </w:r>
    </w:p>
    <w:p w14:paraId="5149208A" w14:textId="77777777" w:rsidR="00F705B4" w:rsidRDefault="00F705B4" w:rsidP="00601488"/>
    <w:p w14:paraId="04D2AEA6" w14:textId="6D119936" w:rsidR="00692F87" w:rsidRPr="00483100" w:rsidRDefault="00692F87" w:rsidP="00601488">
      <w:r w:rsidRPr="00692F87">
        <w:rPr>
          <w:noProof/>
        </w:rPr>
        <w:drawing>
          <wp:inline distT="0" distB="0" distL="0" distR="0" wp14:anchorId="572FAD58" wp14:editId="5B19E534">
            <wp:extent cx="4953429" cy="605842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605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CAEE5" w14:textId="25AE1295" w:rsidR="00716F1B" w:rsidRDefault="00716F1B" w:rsidP="00D10278"/>
    <w:p w14:paraId="77A5CA12" w14:textId="77777777" w:rsidR="0032129A" w:rsidRDefault="0032129A" w:rsidP="00B33200"/>
    <w:p w14:paraId="50F2B637" w14:textId="77777777" w:rsidR="0032129A" w:rsidRDefault="0032129A" w:rsidP="00B33200"/>
    <w:p w14:paraId="1EE90B89" w14:textId="77777777" w:rsidR="0032129A" w:rsidRDefault="0032129A" w:rsidP="00B33200"/>
    <w:p w14:paraId="583FBD4C" w14:textId="0A454808" w:rsidR="00B33200" w:rsidRDefault="00CB148C" w:rsidP="00B33200">
      <w:r>
        <w:lastRenderedPageBreak/>
        <w:t>4</w:t>
      </w:r>
      <w:r w:rsidR="00B33200">
        <w:t>.</w:t>
      </w:r>
      <w:r w:rsidR="00B33200" w:rsidRPr="00B33200">
        <w:t xml:space="preserve"> </w:t>
      </w:r>
      <w:r w:rsidR="00B33200">
        <w:t xml:space="preserve">다음은 배열을 선언하거나 초기화한 것이다. </w:t>
      </w:r>
    </w:p>
    <w:p w14:paraId="67551E09" w14:textId="21AE3385" w:rsidR="00B33200" w:rsidRDefault="00B33200" w:rsidP="00B33200">
      <w:r>
        <w:t xml:space="preserve">     잘못된 것을 고르고 그 이유를 설명하시오.</w:t>
      </w:r>
    </w:p>
    <w:p w14:paraId="668F4FCA" w14:textId="3EB0DF32" w:rsidR="00B33200" w:rsidRDefault="00B33200" w:rsidP="00B33200">
      <w:r>
        <w:t xml:space="preserve">     ⓐ int[] arr[];</w:t>
      </w:r>
    </w:p>
    <w:p w14:paraId="27E38758" w14:textId="7321D930" w:rsidR="00B33200" w:rsidRDefault="00B33200" w:rsidP="00B33200">
      <w:r>
        <w:t xml:space="preserve">     ⓑ int[] arr = {1,2,3,};</w:t>
      </w:r>
    </w:p>
    <w:p w14:paraId="51B80F60" w14:textId="4F627F95" w:rsidR="00B33200" w:rsidRDefault="00B33200" w:rsidP="00B33200">
      <w:r>
        <w:t xml:space="preserve">     ⓒ int[] arr = new int[5];</w:t>
      </w:r>
    </w:p>
    <w:p w14:paraId="40012952" w14:textId="389569D4" w:rsidR="00B33200" w:rsidRDefault="00B33200" w:rsidP="00B33200">
      <w:r>
        <w:t xml:space="preserve">     ⓓ int[] arr = new int[5]{1,2,3,4,5};</w:t>
      </w:r>
    </w:p>
    <w:p w14:paraId="611720A0" w14:textId="3DFF6DA9" w:rsidR="00B33200" w:rsidRDefault="00B33200" w:rsidP="00B33200">
      <w:r>
        <w:t xml:space="preserve">     ⓔ int arr[5];</w:t>
      </w:r>
    </w:p>
    <w:p w14:paraId="220B96DA" w14:textId="53C14B38" w:rsidR="00B33200" w:rsidRDefault="00B33200" w:rsidP="00D10278">
      <w:r>
        <w:t xml:space="preserve">     ⓕ int[] arr[] = new int[3][];</w:t>
      </w:r>
    </w:p>
    <w:p w14:paraId="5232F2DE" w14:textId="13EAF6F2" w:rsidR="006E79EF" w:rsidRDefault="008B0916" w:rsidP="00D10278">
      <w:r>
        <w:t xml:space="preserve">A = </w:t>
      </w:r>
      <w:r>
        <w:rPr>
          <w:rFonts w:hint="eastAsia"/>
        </w:rPr>
        <w:t>데이터 값이 존재하지 않는다.</w:t>
      </w:r>
    </w:p>
    <w:p w14:paraId="07325E45" w14:textId="6C391084" w:rsidR="006E79EF" w:rsidRDefault="00B700D1" w:rsidP="00D10278">
      <w:r>
        <w:t xml:space="preserve">D = </w:t>
      </w:r>
      <w:r w:rsidR="002C3EEE">
        <w:rPr>
          <w:rFonts w:hint="eastAsia"/>
        </w:rPr>
        <w:t>길이와 값이랑 같이 선언하면 안된다.</w:t>
      </w:r>
    </w:p>
    <w:p w14:paraId="5965CAF8" w14:textId="3F4B7BB9" w:rsidR="00CE371D" w:rsidRDefault="00547DF4" w:rsidP="00D10278">
      <w:pPr>
        <w:rPr>
          <w:rFonts w:hint="eastAsia"/>
        </w:rPr>
      </w:pPr>
      <w:r>
        <w:t xml:space="preserve">F = </w:t>
      </w:r>
      <w:r w:rsidR="008A0AF0">
        <w:t>2</w:t>
      </w:r>
      <w:r w:rsidR="008A0AF0">
        <w:rPr>
          <w:rFonts w:hint="eastAsia"/>
        </w:rPr>
        <w:t>배열이 값 선언 없음.</w:t>
      </w:r>
    </w:p>
    <w:p w14:paraId="0570D6D2" w14:textId="77777777" w:rsidR="00B237AF" w:rsidRDefault="00B237AF" w:rsidP="00D10278"/>
    <w:p w14:paraId="64F70D22" w14:textId="0E6FBA8F" w:rsidR="00B97ADC" w:rsidRDefault="00CB148C" w:rsidP="00B97ADC">
      <w:r>
        <w:t>5</w:t>
      </w:r>
      <w:r w:rsidR="00B97ADC">
        <w:t>.</w:t>
      </w:r>
      <w:r w:rsidR="00B97ADC" w:rsidRPr="00B97ADC">
        <w:t xml:space="preserve"> </w:t>
      </w:r>
      <w:r w:rsidR="00B97ADC">
        <w:t xml:space="preserve">다음과 같은 배열이 있을 때, arr[3].length의 값은 얼마인가? </w:t>
      </w:r>
    </w:p>
    <w:p w14:paraId="162C4B68" w14:textId="791AF121" w:rsidR="00B97ADC" w:rsidRDefault="00B97ADC" w:rsidP="00B97ADC">
      <w:r>
        <w:t>int[][] arr = {{ 5, 5, 5, 5, 5},</w:t>
      </w:r>
      <w:r>
        <w:rPr>
          <w:rFonts w:hint="eastAsia"/>
        </w:rPr>
        <w:t xml:space="preserve"> </w:t>
      </w:r>
      <w:r>
        <w:t>{ 10, 10, 10},</w:t>
      </w:r>
      <w:r>
        <w:rPr>
          <w:rFonts w:hint="eastAsia"/>
        </w:rPr>
        <w:t xml:space="preserve"> </w:t>
      </w:r>
      <w:r>
        <w:t>{ 20, 20, 20, 20},</w:t>
      </w:r>
      <w:r>
        <w:rPr>
          <w:rFonts w:hint="eastAsia"/>
        </w:rPr>
        <w:t xml:space="preserve"> </w:t>
      </w:r>
      <w:r>
        <w:t>{ 30, 30}};</w:t>
      </w:r>
    </w:p>
    <w:p w14:paraId="671D7078" w14:textId="37A149C6" w:rsidR="009D50EA" w:rsidRDefault="009D50EA" w:rsidP="00B97ADC">
      <w:r>
        <w:rPr>
          <w:rFonts w:hint="eastAsia"/>
        </w:rPr>
        <w:t>이게 출력되면</w:t>
      </w:r>
    </w:p>
    <w:p w14:paraId="23691F46" w14:textId="77777777" w:rsidR="001B5DCA" w:rsidRDefault="001B5DCA" w:rsidP="00B97ADC"/>
    <w:p w14:paraId="41FCC303" w14:textId="0CC5307A" w:rsidR="00317B8F" w:rsidRDefault="00E97612" w:rsidP="00B97ADC">
      <w:r>
        <w:t>3</w:t>
      </w:r>
      <w:r>
        <w:rPr>
          <w:rFonts w:hint="eastAsia"/>
        </w:rPr>
        <w:t xml:space="preserve">반의 학생은 </w:t>
      </w:r>
      <w:r>
        <w:t>2</w:t>
      </w:r>
      <w:r>
        <w:rPr>
          <w:rFonts w:hint="eastAsia"/>
        </w:rPr>
        <w:t>명입니다.</w:t>
      </w:r>
    </w:p>
    <w:p w14:paraId="505328DC" w14:textId="77777777" w:rsidR="001B5DCA" w:rsidRDefault="001B5DCA" w:rsidP="00483100"/>
    <w:p w14:paraId="165C775E" w14:textId="77777777" w:rsidR="001B5DCA" w:rsidRDefault="001B5DCA" w:rsidP="00483100"/>
    <w:p w14:paraId="0A6F1130" w14:textId="77777777" w:rsidR="001B5DCA" w:rsidRDefault="001B5DCA" w:rsidP="00483100"/>
    <w:p w14:paraId="44289982" w14:textId="77777777" w:rsidR="001B5DCA" w:rsidRDefault="001B5DCA" w:rsidP="00483100"/>
    <w:p w14:paraId="672195C2" w14:textId="77777777" w:rsidR="001B5DCA" w:rsidRDefault="001B5DCA" w:rsidP="00483100"/>
    <w:p w14:paraId="253B85C0" w14:textId="77777777" w:rsidR="001B5DCA" w:rsidRDefault="001B5DCA" w:rsidP="00483100"/>
    <w:p w14:paraId="7C52A75C" w14:textId="77777777" w:rsidR="00E97612" w:rsidRDefault="00E97612" w:rsidP="00483100"/>
    <w:p w14:paraId="2A2221A6" w14:textId="77777777" w:rsidR="00E97612" w:rsidRDefault="00E97612" w:rsidP="00483100"/>
    <w:p w14:paraId="73D462EB" w14:textId="77777777" w:rsidR="00E97612" w:rsidRDefault="00E97612" w:rsidP="00483100"/>
    <w:p w14:paraId="5984A25B" w14:textId="7A719E57" w:rsidR="00483100" w:rsidRDefault="00CB148C" w:rsidP="00483100">
      <w:r>
        <w:lastRenderedPageBreak/>
        <w:t>6.</w:t>
      </w:r>
      <w:r w:rsidR="00483100" w:rsidRPr="00483100">
        <w:t xml:space="preserve"> </w:t>
      </w:r>
      <w:r w:rsidR="00483100">
        <w:t>4행 4열짜리 정수형 배열을 선언 및 할당하고</w:t>
      </w:r>
    </w:p>
    <w:p w14:paraId="50556176" w14:textId="4AF5FA1D" w:rsidR="00483100" w:rsidRDefault="00483100" w:rsidP="00483100">
      <w:r>
        <w:t>1) 1 ~ 16까지 값을 차례대로 저장</w:t>
      </w:r>
    </w:p>
    <w:p w14:paraId="7A5FE80A" w14:textId="6B5D24E2" w:rsidR="00483100" w:rsidRDefault="00483100" w:rsidP="00483100">
      <w:r>
        <w:t>2) 저장된 값들을 차례대로 출력</w:t>
      </w:r>
    </w:p>
    <w:p w14:paraId="4C55CAD5" w14:textId="77777777" w:rsidR="00483100" w:rsidRDefault="00483100" w:rsidP="00483100">
      <w:r>
        <w:t>실행 화면</w:t>
      </w:r>
    </w:p>
    <w:p w14:paraId="12532952" w14:textId="77777777" w:rsidR="00483100" w:rsidRDefault="00483100" w:rsidP="00483100">
      <w:r>
        <w:t>1 2 3 4</w:t>
      </w:r>
    </w:p>
    <w:p w14:paraId="1B64DD66" w14:textId="77777777" w:rsidR="00483100" w:rsidRDefault="00483100" w:rsidP="00483100">
      <w:r>
        <w:t>5 6 7 8</w:t>
      </w:r>
    </w:p>
    <w:p w14:paraId="078E44C9" w14:textId="77777777" w:rsidR="00483100" w:rsidRDefault="00483100" w:rsidP="00483100">
      <w:r>
        <w:t>9 10 11 12</w:t>
      </w:r>
    </w:p>
    <w:p w14:paraId="20A4B554" w14:textId="0417CF93" w:rsidR="00483100" w:rsidRDefault="00483100" w:rsidP="00B97ADC">
      <w:r>
        <w:t>13 14 15 16</w:t>
      </w:r>
    </w:p>
    <w:p w14:paraId="0BC08573" w14:textId="5DFBE49D" w:rsidR="001B5DCA" w:rsidRDefault="00B66A3C" w:rsidP="00B97ADC">
      <w:r>
        <w:rPr>
          <w:noProof/>
        </w:rPr>
        <w:drawing>
          <wp:inline distT="0" distB="0" distL="0" distR="0" wp14:anchorId="237E333A" wp14:editId="235EA287">
            <wp:extent cx="4597400" cy="5588087"/>
            <wp:effectExtent l="0" t="0" r="0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1679" cy="5605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E4FCD" w14:textId="384DDD08" w:rsidR="001B5DCA" w:rsidRPr="00B33200" w:rsidRDefault="001B5DCA" w:rsidP="00B97ADC"/>
    <w:sectPr w:rsidR="001B5DCA" w:rsidRPr="00B33200" w:rsidSect="001C31A9"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C21C7" w14:textId="77777777" w:rsidR="009F134D" w:rsidRDefault="009F134D" w:rsidP="00CC1F2C">
      <w:pPr>
        <w:spacing w:after="0" w:line="240" w:lineRule="auto"/>
      </w:pPr>
      <w:r>
        <w:separator/>
      </w:r>
    </w:p>
  </w:endnote>
  <w:endnote w:type="continuationSeparator" w:id="0">
    <w:p w14:paraId="0A05AC93" w14:textId="77777777" w:rsidR="009F134D" w:rsidRDefault="009F134D" w:rsidP="00CC1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922F3" w14:textId="77777777" w:rsidR="009F134D" w:rsidRDefault="009F134D" w:rsidP="00CC1F2C">
      <w:pPr>
        <w:spacing w:after="0" w:line="240" w:lineRule="auto"/>
      </w:pPr>
      <w:r>
        <w:separator/>
      </w:r>
    </w:p>
  </w:footnote>
  <w:footnote w:type="continuationSeparator" w:id="0">
    <w:p w14:paraId="77A29FB1" w14:textId="77777777" w:rsidR="009F134D" w:rsidRDefault="009F134D" w:rsidP="00CC1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F85F5D"/>
    <w:multiLevelType w:val="hybridMultilevel"/>
    <w:tmpl w:val="073CF23C"/>
    <w:lvl w:ilvl="0" w:tplc="81CE644A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972364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4B8"/>
    <w:rsid w:val="00015DF4"/>
    <w:rsid w:val="00025D3E"/>
    <w:rsid w:val="000324D7"/>
    <w:rsid w:val="00126616"/>
    <w:rsid w:val="00140023"/>
    <w:rsid w:val="00141CCD"/>
    <w:rsid w:val="00154B65"/>
    <w:rsid w:val="0017338D"/>
    <w:rsid w:val="001B5DCA"/>
    <w:rsid w:val="001C31A9"/>
    <w:rsid w:val="001D2050"/>
    <w:rsid w:val="002123E7"/>
    <w:rsid w:val="00216E9B"/>
    <w:rsid w:val="002469CF"/>
    <w:rsid w:val="002473EE"/>
    <w:rsid w:val="002A0E8A"/>
    <w:rsid w:val="002C3EEE"/>
    <w:rsid w:val="00317B8F"/>
    <w:rsid w:val="0032129A"/>
    <w:rsid w:val="00326F69"/>
    <w:rsid w:val="00362C67"/>
    <w:rsid w:val="00373312"/>
    <w:rsid w:val="00390507"/>
    <w:rsid w:val="00427440"/>
    <w:rsid w:val="00483100"/>
    <w:rsid w:val="00492620"/>
    <w:rsid w:val="00537F25"/>
    <w:rsid w:val="00547DF4"/>
    <w:rsid w:val="005574B6"/>
    <w:rsid w:val="00571B74"/>
    <w:rsid w:val="005D28E0"/>
    <w:rsid w:val="00601488"/>
    <w:rsid w:val="006174B8"/>
    <w:rsid w:val="006657D6"/>
    <w:rsid w:val="00692F87"/>
    <w:rsid w:val="006E79EF"/>
    <w:rsid w:val="00716F1B"/>
    <w:rsid w:val="00717AEF"/>
    <w:rsid w:val="0072181B"/>
    <w:rsid w:val="007A4C79"/>
    <w:rsid w:val="007A72A6"/>
    <w:rsid w:val="007B474F"/>
    <w:rsid w:val="007E1F4D"/>
    <w:rsid w:val="007F5F20"/>
    <w:rsid w:val="008010AF"/>
    <w:rsid w:val="0081790F"/>
    <w:rsid w:val="0089373B"/>
    <w:rsid w:val="008A0AF0"/>
    <w:rsid w:val="008B0916"/>
    <w:rsid w:val="008E3380"/>
    <w:rsid w:val="008F7EC5"/>
    <w:rsid w:val="0090580F"/>
    <w:rsid w:val="009D50EA"/>
    <w:rsid w:val="009F134D"/>
    <w:rsid w:val="009F4CA8"/>
    <w:rsid w:val="00A571E0"/>
    <w:rsid w:val="00AC57E4"/>
    <w:rsid w:val="00B237AF"/>
    <w:rsid w:val="00B33200"/>
    <w:rsid w:val="00B459EF"/>
    <w:rsid w:val="00B66A3C"/>
    <w:rsid w:val="00B700D1"/>
    <w:rsid w:val="00B97ADC"/>
    <w:rsid w:val="00BA0F17"/>
    <w:rsid w:val="00C009E9"/>
    <w:rsid w:val="00C02510"/>
    <w:rsid w:val="00C070F1"/>
    <w:rsid w:val="00C621AB"/>
    <w:rsid w:val="00CB148C"/>
    <w:rsid w:val="00CC1F2C"/>
    <w:rsid w:val="00CE371D"/>
    <w:rsid w:val="00D10278"/>
    <w:rsid w:val="00D63320"/>
    <w:rsid w:val="00D647E0"/>
    <w:rsid w:val="00D96DDC"/>
    <w:rsid w:val="00DA520A"/>
    <w:rsid w:val="00DB666D"/>
    <w:rsid w:val="00DC3DC7"/>
    <w:rsid w:val="00DF3C46"/>
    <w:rsid w:val="00E156E2"/>
    <w:rsid w:val="00E227B2"/>
    <w:rsid w:val="00E739B1"/>
    <w:rsid w:val="00E86A93"/>
    <w:rsid w:val="00E97612"/>
    <w:rsid w:val="00EA58C0"/>
    <w:rsid w:val="00EB3676"/>
    <w:rsid w:val="00EE467A"/>
    <w:rsid w:val="00EE6CB8"/>
    <w:rsid w:val="00F27154"/>
    <w:rsid w:val="00F3310A"/>
    <w:rsid w:val="00F705B4"/>
    <w:rsid w:val="00FD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B15BF"/>
  <w15:chartTrackingRefBased/>
  <w15:docId w15:val="{73C98D3C-88F3-4D12-9E72-11C2374E6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1F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C1F2C"/>
  </w:style>
  <w:style w:type="paragraph" w:styleId="a4">
    <w:name w:val="footer"/>
    <w:basedOn w:val="a"/>
    <w:link w:val="Char0"/>
    <w:uiPriority w:val="99"/>
    <w:unhideWhenUsed/>
    <w:rsid w:val="00CC1F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C1F2C"/>
  </w:style>
  <w:style w:type="paragraph" w:styleId="a5">
    <w:name w:val="List Paragraph"/>
    <w:basedOn w:val="a"/>
    <w:uiPriority w:val="34"/>
    <w:qFormat/>
    <w:rsid w:val="00CC1F2C"/>
    <w:pPr>
      <w:ind w:leftChars="400" w:left="800"/>
    </w:pPr>
  </w:style>
  <w:style w:type="character" w:styleId="a6">
    <w:name w:val="Placeholder Text"/>
    <w:basedOn w:val="a0"/>
    <w:uiPriority w:val="99"/>
    <w:semiHidden/>
    <w:rsid w:val="00CC1F2C"/>
    <w:rPr>
      <w:color w:val="808080"/>
    </w:rPr>
  </w:style>
  <w:style w:type="table" w:styleId="a7">
    <w:name w:val="Table Grid"/>
    <w:basedOn w:val="a1"/>
    <w:uiPriority w:val="39"/>
    <w:rsid w:val="00F27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5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1580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6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73D42-D251-4F73-BF27-8F14FEA9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6</TotalTime>
  <Pages>5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병수</dc:creator>
  <cp:keywords/>
  <dc:description/>
  <cp:lastModifiedBy>동재</cp:lastModifiedBy>
  <cp:revision>53</cp:revision>
  <dcterms:created xsi:type="dcterms:W3CDTF">2020-08-23T05:34:00Z</dcterms:created>
  <dcterms:modified xsi:type="dcterms:W3CDTF">2022-08-14T14:40:00Z</dcterms:modified>
</cp:coreProperties>
</file>